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04" w:rsidRDefault="00DC5424">
      <w:bookmarkStart w:id="0" w:name="_GoBack"/>
      <w:r>
        <w:t xml:space="preserve">Summarize about </w:t>
      </w:r>
      <w:proofErr w:type="spellStart"/>
      <w:r>
        <w:t>JMeter</w:t>
      </w:r>
      <w:proofErr w:type="spellEnd"/>
      <w:r>
        <w:t xml:space="preserve"> Distributed Testing</w:t>
      </w:r>
    </w:p>
    <w:p w:rsidR="00DC5424" w:rsidRDefault="00DC5424">
      <w:r>
        <w:t>User login to their account, at Test detail, next to “Run” Button is a “Distributed Test” button</w:t>
      </w:r>
      <w:r w:rsidR="008D5E7D">
        <w:t>:</w:t>
      </w:r>
    </w:p>
    <w:p w:rsidR="008D5E7D" w:rsidRDefault="008D5E7D">
      <w:pPr>
        <w:rPr>
          <w:noProof/>
        </w:rPr>
      </w:pPr>
    </w:p>
    <w:p w:rsidR="00DC5424" w:rsidRDefault="00DC5424">
      <w:r>
        <w:rPr>
          <w:noProof/>
        </w:rPr>
        <w:drawing>
          <wp:inline distT="0" distB="0" distL="0" distR="0" wp14:anchorId="3E4C7EEA" wp14:editId="66D25ED8">
            <wp:extent cx="582930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479" t="-138" b="55917"/>
                    <a:stretch/>
                  </pic:blipFill>
                  <pic:spPr bwMode="auto">
                    <a:xfrm>
                      <a:off x="0" y="0"/>
                      <a:ext cx="5834392" cy="306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E7D" w:rsidRDefault="008D5E7D">
      <w:r>
        <w:t xml:space="preserve">When user click on “Distributed Test” it will redirect into “Distributed Test” page view, </w:t>
      </w:r>
    </w:p>
    <w:p w:rsidR="0011607F" w:rsidRDefault="0011607F">
      <w:r>
        <w:rPr>
          <w:noProof/>
        </w:rPr>
        <w:drawing>
          <wp:inline distT="0" distB="0" distL="0" distR="0" wp14:anchorId="4F82994E" wp14:editId="6EC92A1F">
            <wp:extent cx="5943600" cy="242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7F" w:rsidRDefault="0011607F">
      <w:r>
        <w:t>In this page, user have ability to choose which agents to run test.</w:t>
      </w:r>
    </w:p>
    <w:p w:rsidR="0011607F" w:rsidRDefault="0011607F">
      <w:r>
        <w:t xml:space="preserve">The controller of Distributed test is using </w:t>
      </w:r>
      <w:proofErr w:type="spellStart"/>
      <w:r>
        <w:t>TestController</w:t>
      </w:r>
      <w:proofErr w:type="spellEnd"/>
      <w:r>
        <w:t xml:space="preserve">. </w:t>
      </w:r>
    </w:p>
    <w:p w:rsidR="00154C62" w:rsidRDefault="00154C62">
      <w:pPr>
        <w:sectPr w:rsidR="00154C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2C63" w:rsidRDefault="00154C62" w:rsidP="00154C62">
      <w:pPr>
        <w:ind w:left="-900"/>
      </w:pPr>
      <w:r>
        <w:rPr>
          <w:noProof/>
        </w:rPr>
        <w:lastRenderedPageBreak/>
        <w:drawing>
          <wp:inline distT="0" distB="0" distL="0" distR="0" wp14:anchorId="10030089" wp14:editId="79CD3ABA">
            <wp:extent cx="11901491" cy="41719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08488" cy="41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63" w:rsidRDefault="001F2C63">
      <w:r>
        <w:t>When the user hit “</w:t>
      </w:r>
      <w:r w:rsidR="00154C62">
        <w:t xml:space="preserve">Distributed Test” Button, </w:t>
      </w:r>
      <w:proofErr w:type="spellStart"/>
      <w:r w:rsidR="00154C62">
        <w:t>Testcontroller</w:t>
      </w:r>
      <w:proofErr w:type="spellEnd"/>
      <w:r w:rsidR="00154C62">
        <w:t xml:space="preserve"> will run and call </w:t>
      </w:r>
      <w:proofErr w:type="spellStart"/>
      <w:r w:rsidR="00154C62">
        <w:t>JMeterRemoteRunable</w:t>
      </w:r>
      <w:proofErr w:type="spellEnd"/>
      <w:r w:rsidR="00154C62">
        <w:t xml:space="preserve"> to run </w:t>
      </w:r>
      <w:proofErr w:type="gramStart"/>
      <w:r w:rsidR="00154C62">
        <w:t>it .</w:t>
      </w:r>
      <w:proofErr w:type="gramEnd"/>
    </w:p>
    <w:p w:rsidR="005D656D" w:rsidRDefault="005D656D">
      <w:r>
        <w:t xml:space="preserve">In </w:t>
      </w:r>
      <w:proofErr w:type="spellStart"/>
      <w:r>
        <w:t>JmeterRemoteRunnable</w:t>
      </w:r>
      <w:proofErr w:type="spellEnd"/>
      <w:r>
        <w:t xml:space="preserve">, it will setting </w:t>
      </w:r>
      <w:proofErr w:type="spellStart"/>
      <w:r>
        <w:t>jmeter</w:t>
      </w:r>
      <w:proofErr w:type="spellEnd"/>
      <w:r>
        <w:t xml:space="preserve"> properties, remote host and run by call “</w:t>
      </w:r>
      <w:proofErr w:type="spellStart"/>
      <w:r>
        <w:t>startnonGui</w:t>
      </w:r>
      <w:proofErr w:type="spellEnd"/>
      <w:r>
        <w:t>” function</w:t>
      </w:r>
    </w:p>
    <w:p w:rsidR="005D656D" w:rsidRDefault="005D656D">
      <w:r>
        <w:rPr>
          <w:noProof/>
        </w:rPr>
        <w:lastRenderedPageBreak/>
        <w:drawing>
          <wp:inline distT="0" distB="0" distL="0" distR="0" wp14:anchorId="4859D294" wp14:editId="573AF61D">
            <wp:extent cx="8229600" cy="2430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6D" w:rsidRDefault="005D656D">
      <w:r>
        <w:t xml:space="preserve">Right now everything use to call distributed testing all in </w:t>
      </w:r>
      <w:proofErr w:type="spellStart"/>
      <w:r>
        <w:t>JmeterRemoteRunnable</w:t>
      </w:r>
      <w:proofErr w:type="spellEnd"/>
      <w:r>
        <w:t>.</w:t>
      </w:r>
    </w:p>
    <w:p w:rsidR="00154C62" w:rsidRDefault="00154C62"/>
    <w:bookmarkEnd w:id="0"/>
    <w:p w:rsidR="00154C62" w:rsidRDefault="00154C62"/>
    <w:sectPr w:rsidR="00154C62" w:rsidSect="00154C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4"/>
    <w:rsid w:val="00016887"/>
    <w:rsid w:val="0011607F"/>
    <w:rsid w:val="00154C62"/>
    <w:rsid w:val="001F2C63"/>
    <w:rsid w:val="003203A0"/>
    <w:rsid w:val="005D656D"/>
    <w:rsid w:val="008D5E7D"/>
    <w:rsid w:val="00C01EE6"/>
    <w:rsid w:val="00DC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2ADD2-E52F-4C77-AEB6-D74D259D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9216-2BC1-49A0-9A4B-CBC8C742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Le Huynh Anh Tuan (RBVH/ETI14)</dc:creator>
  <cp:keywords/>
  <dc:description/>
  <cp:lastModifiedBy>FIXED-TERM Le Huynh Anh Tuan (RBVH/ETI14)</cp:lastModifiedBy>
  <cp:revision>3</cp:revision>
  <dcterms:created xsi:type="dcterms:W3CDTF">2017-03-08T03:51:00Z</dcterms:created>
  <dcterms:modified xsi:type="dcterms:W3CDTF">2017-03-09T02:57:00Z</dcterms:modified>
</cp:coreProperties>
</file>